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27" w:rsidRDefault="00957E27" w:rsidP="00957E27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A939E4" w:rsidRDefault="00957E27" w:rsidP="00957E27">
      <w:pPr>
        <w:pStyle w:val="1"/>
        <w:jc w:val="center"/>
        <w:rPr>
          <w:sz w:val="36"/>
          <w:szCs w:val="36"/>
        </w:rPr>
      </w:pPr>
      <w:r w:rsidRPr="00A939E4">
        <w:rPr>
          <w:sz w:val="36"/>
          <w:szCs w:val="36"/>
        </w:rPr>
        <w:t>ПРИКАЗ</w:t>
      </w:r>
    </w:p>
    <w:p w:rsidR="00957E27" w:rsidRPr="00074D66" w:rsidRDefault="00D56591" w:rsidP="00957E27">
      <w:pPr>
        <w:rPr>
          <w:color w:val="auto"/>
          <w:szCs w:val="28"/>
        </w:rPr>
      </w:pPr>
      <w:r w:rsidRPr="004A002E">
        <w:rPr>
          <w:color w:val="auto"/>
          <w:szCs w:val="28"/>
        </w:rPr>
        <w:t xml:space="preserve">от </w:t>
      </w:r>
      <w:proofErr w:type="gramStart"/>
      <w:r w:rsidR="000F094D" w:rsidRPr="004A002E">
        <w:rPr>
          <w:color w:val="auto"/>
          <w:szCs w:val="28"/>
        </w:rPr>
        <w:t>«</w:t>
      </w:r>
      <w:r w:rsidR="00F80A8D" w:rsidRPr="004A002E">
        <w:rPr>
          <w:color w:val="auto"/>
          <w:szCs w:val="28"/>
        </w:rPr>
        <w:t xml:space="preserve"> </w:t>
      </w:r>
      <w:r w:rsidR="004744BC">
        <w:rPr>
          <w:color w:val="auto"/>
          <w:szCs w:val="28"/>
        </w:rPr>
        <w:t>31</w:t>
      </w:r>
      <w:proofErr w:type="gramEnd"/>
      <w:r w:rsidR="00545D6B" w:rsidRPr="004A002E">
        <w:rPr>
          <w:color w:val="auto"/>
          <w:szCs w:val="28"/>
        </w:rPr>
        <w:t xml:space="preserve"> </w:t>
      </w:r>
      <w:r w:rsidR="000F094D" w:rsidRPr="004A002E">
        <w:rPr>
          <w:color w:val="auto"/>
          <w:szCs w:val="28"/>
        </w:rPr>
        <w:t xml:space="preserve">» </w:t>
      </w:r>
      <w:r w:rsidR="004744BC">
        <w:rPr>
          <w:color w:val="auto"/>
          <w:szCs w:val="28"/>
        </w:rPr>
        <w:t>июля</w:t>
      </w:r>
      <w:r w:rsidR="00D54494" w:rsidRPr="004A002E">
        <w:rPr>
          <w:color w:val="auto"/>
          <w:szCs w:val="28"/>
        </w:rPr>
        <w:t xml:space="preserve"> 202</w:t>
      </w:r>
      <w:r w:rsidR="000A2469">
        <w:rPr>
          <w:color w:val="auto"/>
          <w:szCs w:val="28"/>
        </w:rPr>
        <w:t>3</w:t>
      </w:r>
      <w:r w:rsidR="00D54494" w:rsidRPr="004A002E">
        <w:rPr>
          <w:color w:val="auto"/>
          <w:szCs w:val="28"/>
        </w:rPr>
        <w:t xml:space="preserve"> г</w:t>
      </w:r>
      <w:r w:rsidR="004744BC">
        <w:rPr>
          <w:color w:val="auto"/>
          <w:szCs w:val="28"/>
        </w:rPr>
        <w:t>ода</w:t>
      </w:r>
      <w:r w:rsidR="008B599B" w:rsidRPr="004A002E">
        <w:rPr>
          <w:color w:val="auto"/>
          <w:szCs w:val="28"/>
        </w:rPr>
        <w:t xml:space="preserve">                   </w:t>
      </w:r>
      <w:r w:rsidR="00D54494" w:rsidRPr="004A002E">
        <w:rPr>
          <w:color w:val="auto"/>
          <w:szCs w:val="28"/>
        </w:rPr>
        <w:t xml:space="preserve">    </w:t>
      </w:r>
      <w:r w:rsidR="00545D6B" w:rsidRPr="004A002E">
        <w:rPr>
          <w:color w:val="auto"/>
          <w:szCs w:val="28"/>
        </w:rPr>
        <w:t xml:space="preserve">       </w:t>
      </w:r>
      <w:r w:rsidR="00D54494" w:rsidRPr="004A002E">
        <w:rPr>
          <w:color w:val="auto"/>
          <w:szCs w:val="28"/>
        </w:rPr>
        <w:t xml:space="preserve">        </w:t>
      </w:r>
      <w:r w:rsidR="001B6349" w:rsidRPr="004A002E">
        <w:rPr>
          <w:color w:val="auto"/>
          <w:szCs w:val="28"/>
        </w:rPr>
        <w:t xml:space="preserve">           </w:t>
      </w:r>
      <w:r w:rsidR="00B4583C" w:rsidRPr="004A002E">
        <w:rPr>
          <w:color w:val="auto"/>
          <w:szCs w:val="28"/>
        </w:rPr>
        <w:t xml:space="preserve">      </w:t>
      </w:r>
      <w:r w:rsidR="001B6349" w:rsidRPr="004A002E">
        <w:rPr>
          <w:color w:val="auto"/>
          <w:szCs w:val="28"/>
        </w:rPr>
        <w:t xml:space="preserve">            </w:t>
      </w:r>
      <w:r w:rsidR="00A939E4" w:rsidRPr="004A002E">
        <w:rPr>
          <w:color w:val="auto"/>
          <w:szCs w:val="28"/>
        </w:rPr>
        <w:t xml:space="preserve">  </w:t>
      </w:r>
      <w:r w:rsidR="00BD0D89" w:rsidRPr="004A002E">
        <w:rPr>
          <w:color w:val="auto"/>
          <w:szCs w:val="28"/>
        </w:rPr>
        <w:t xml:space="preserve">  </w:t>
      </w:r>
      <w:r w:rsidR="00EA04B1">
        <w:rPr>
          <w:color w:val="auto"/>
          <w:szCs w:val="28"/>
        </w:rPr>
        <w:t xml:space="preserve"> </w:t>
      </w:r>
      <w:r w:rsidR="00BD0D89" w:rsidRPr="004A002E">
        <w:rPr>
          <w:color w:val="auto"/>
          <w:szCs w:val="28"/>
        </w:rPr>
        <w:t xml:space="preserve">  </w:t>
      </w:r>
      <w:r w:rsidR="001B6349" w:rsidRPr="004A002E">
        <w:rPr>
          <w:color w:val="auto"/>
          <w:szCs w:val="28"/>
        </w:rPr>
        <w:t xml:space="preserve">  № </w:t>
      </w:r>
      <w:r w:rsidR="00EA04B1">
        <w:rPr>
          <w:color w:val="auto"/>
          <w:szCs w:val="28"/>
        </w:rPr>
        <w:t>105</w:t>
      </w:r>
    </w:p>
    <w:p w:rsidR="00B4583C" w:rsidRPr="00074D66" w:rsidRDefault="00B4583C" w:rsidP="00957E27">
      <w:pPr>
        <w:rPr>
          <w:color w:val="auto"/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4A002E" w:rsidRDefault="00D54494" w:rsidP="004A002E">
      <w:pPr>
        <w:pStyle w:val="ConsPlusTitle"/>
        <w:jc w:val="center"/>
      </w:pPr>
      <w:r w:rsidRPr="00D54494">
        <w:t xml:space="preserve">О </w:t>
      </w:r>
      <w:r w:rsidR="00B009E0">
        <w:t xml:space="preserve">разработке проекта о внесении изменений </w:t>
      </w:r>
      <w:r w:rsidR="004A002E">
        <w:t xml:space="preserve">в Правила землепользования и застройки муниципального образования </w:t>
      </w:r>
    </w:p>
    <w:p w:rsidR="00421AC6" w:rsidRDefault="004A002E" w:rsidP="004A002E">
      <w:pPr>
        <w:pStyle w:val="ConsPlusTitle"/>
        <w:jc w:val="center"/>
      </w:pPr>
      <w:r>
        <w:t>город Полярные Зори с подведомственной территорией</w:t>
      </w:r>
    </w:p>
    <w:p w:rsidR="004A002E" w:rsidRPr="00357D79" w:rsidRDefault="004A002E" w:rsidP="004A002E">
      <w:pPr>
        <w:pStyle w:val="ConsPlusTitle"/>
        <w:jc w:val="center"/>
      </w:pPr>
    </w:p>
    <w:p w:rsidR="00D54494" w:rsidRPr="003113FC" w:rsidRDefault="004744BC" w:rsidP="004A002E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Cs w:val="28"/>
        </w:rPr>
      </w:pPr>
      <w:r w:rsidRPr="00637468">
        <w:rPr>
          <w:szCs w:val="28"/>
        </w:rPr>
        <w:t>Руководствуясь Градостроительным</w:t>
      </w:r>
      <w:r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>
        <w:rPr>
          <w:szCs w:val="28"/>
        </w:rPr>
        <w:t xml:space="preserve"> </w:t>
      </w:r>
      <w:r w:rsidRPr="00637468">
        <w:rPr>
          <w:szCs w:val="28"/>
        </w:rPr>
        <w:t xml:space="preserve"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Pr="00064372">
        <w:rPr>
          <w:szCs w:val="28"/>
        </w:rPr>
        <w:t>П</w:t>
      </w:r>
      <w:r>
        <w:rPr>
          <w:szCs w:val="28"/>
        </w:rPr>
        <w:t>оряд</w:t>
      </w:r>
      <w:r w:rsidRPr="00064372">
        <w:rPr>
          <w:szCs w:val="28"/>
        </w:rPr>
        <w:t>к</w:t>
      </w:r>
      <w:r>
        <w:rPr>
          <w:szCs w:val="28"/>
        </w:rPr>
        <w:t xml:space="preserve">ом </w:t>
      </w:r>
      <w:r w:rsidRPr="00064372">
        <w:rPr>
          <w:szCs w:val="28"/>
        </w:rPr>
        <w:t>осуществления перераспределенных полномочий в области</w:t>
      </w:r>
      <w:r>
        <w:rPr>
          <w:szCs w:val="28"/>
        </w:rPr>
        <w:t xml:space="preserve"> </w:t>
      </w:r>
      <w:r w:rsidRPr="00064372">
        <w:rPr>
          <w:szCs w:val="28"/>
        </w:rPr>
        <w:t>градостроительной деятельности</w:t>
      </w:r>
      <w:r>
        <w:rPr>
          <w:szCs w:val="28"/>
        </w:rPr>
        <w:t xml:space="preserve">, утвержденным </w:t>
      </w:r>
      <w:r w:rsidRPr="00637468">
        <w:rPr>
          <w:szCs w:val="28"/>
        </w:rPr>
        <w:t>постановлением Правительства Мурманской области</w:t>
      </w:r>
      <w:r>
        <w:rPr>
          <w:szCs w:val="28"/>
        </w:rPr>
        <w:t xml:space="preserve"> от 03.02.2020 № 31-ПП</w:t>
      </w:r>
      <w:r w:rsidRPr="00637468">
        <w:rPr>
          <w:szCs w:val="28"/>
        </w:rPr>
        <w:t xml:space="preserve">, </w:t>
      </w:r>
      <w:r>
        <w:rPr>
          <w:szCs w:val="28"/>
        </w:rPr>
        <w:t>подпунктом 4 пункта 2.25 Положения о Министерстве градостроительства и благоустройства Мурманской области от 22.11.2019 № 524-ПП</w:t>
      </w:r>
      <w:r w:rsidR="00D54494" w:rsidRPr="00637468">
        <w:rPr>
          <w:szCs w:val="28"/>
        </w:rPr>
        <w:t xml:space="preserve">, </w:t>
      </w:r>
      <w:r w:rsidR="002D0560">
        <w:rPr>
          <w:color w:val="auto"/>
          <w:spacing w:val="0"/>
          <w:szCs w:val="28"/>
        </w:rPr>
        <w:t xml:space="preserve">с учетом рекомендаций </w:t>
      </w:r>
      <w:r w:rsidR="003113FC">
        <w:rPr>
          <w:color w:val="auto"/>
          <w:spacing w:val="0"/>
          <w:szCs w:val="28"/>
        </w:rPr>
        <w:t>комисси</w:t>
      </w:r>
      <w:r w:rsidR="00601CA7">
        <w:rPr>
          <w:color w:val="auto"/>
          <w:spacing w:val="0"/>
          <w:szCs w:val="28"/>
        </w:rPr>
        <w:t>й</w:t>
      </w:r>
      <w:r w:rsidR="003113FC">
        <w:rPr>
          <w:color w:val="auto"/>
          <w:spacing w:val="0"/>
          <w:szCs w:val="28"/>
        </w:rPr>
        <w:t xml:space="preserve"> по </w:t>
      </w:r>
      <w:r w:rsidR="004A002E">
        <w:rPr>
          <w:color w:val="auto"/>
          <w:spacing w:val="0"/>
          <w:szCs w:val="28"/>
        </w:rPr>
        <w:t xml:space="preserve">землепользованию </w:t>
      </w:r>
      <w:r w:rsidR="002D0560">
        <w:rPr>
          <w:color w:val="auto"/>
          <w:spacing w:val="0"/>
          <w:szCs w:val="28"/>
        </w:rPr>
        <w:t>и застройк</w:t>
      </w:r>
      <w:r w:rsidR="004A002E">
        <w:rPr>
          <w:color w:val="auto"/>
          <w:spacing w:val="0"/>
          <w:szCs w:val="28"/>
        </w:rPr>
        <w:t>е</w:t>
      </w:r>
      <w:r w:rsidR="002D0560">
        <w:rPr>
          <w:color w:val="auto"/>
          <w:spacing w:val="0"/>
          <w:szCs w:val="28"/>
        </w:rPr>
        <w:t xml:space="preserve"> </w:t>
      </w:r>
      <w:r w:rsidR="004A002E" w:rsidRPr="004A002E">
        <w:rPr>
          <w:color w:val="auto"/>
          <w:spacing w:val="0"/>
          <w:szCs w:val="28"/>
        </w:rPr>
        <w:t>муниципального образования город Полярные Зори с подведомственной территорией</w:t>
      </w:r>
      <w:r w:rsidR="004A002E">
        <w:rPr>
          <w:color w:val="auto"/>
          <w:spacing w:val="0"/>
          <w:szCs w:val="28"/>
        </w:rPr>
        <w:t xml:space="preserve"> </w:t>
      </w:r>
      <w:r w:rsidR="001B6349" w:rsidRPr="00DF7010">
        <w:rPr>
          <w:color w:val="auto"/>
          <w:spacing w:val="0"/>
          <w:szCs w:val="28"/>
        </w:rPr>
        <w:t xml:space="preserve">от </w:t>
      </w:r>
      <w:r>
        <w:rPr>
          <w:color w:val="auto"/>
          <w:spacing w:val="0"/>
          <w:szCs w:val="28"/>
        </w:rPr>
        <w:t>17</w:t>
      </w:r>
      <w:r w:rsidR="000A2469">
        <w:rPr>
          <w:color w:val="auto"/>
          <w:spacing w:val="0"/>
          <w:szCs w:val="28"/>
        </w:rPr>
        <w:t>.0</w:t>
      </w:r>
      <w:r>
        <w:rPr>
          <w:color w:val="auto"/>
          <w:spacing w:val="0"/>
          <w:szCs w:val="28"/>
        </w:rPr>
        <w:t>7</w:t>
      </w:r>
      <w:r w:rsidR="000A2469">
        <w:rPr>
          <w:color w:val="auto"/>
          <w:spacing w:val="0"/>
          <w:szCs w:val="28"/>
        </w:rPr>
        <w:t>.2023</w:t>
      </w:r>
      <w:r w:rsidR="00C75344" w:rsidRPr="00DF7010">
        <w:rPr>
          <w:color w:val="auto"/>
          <w:spacing w:val="0"/>
          <w:szCs w:val="28"/>
        </w:rPr>
        <w:t xml:space="preserve"> </w:t>
      </w:r>
      <w:r w:rsidR="00D54494" w:rsidRPr="00DF7010">
        <w:rPr>
          <w:b/>
          <w:bCs/>
          <w:color w:val="auto"/>
          <w:spacing w:val="20"/>
          <w:szCs w:val="28"/>
        </w:rPr>
        <w:t>приказываю</w:t>
      </w:r>
      <w:r w:rsidR="00D54494" w:rsidRPr="00B66B6D">
        <w:rPr>
          <w:b/>
          <w:bCs/>
          <w:spacing w:val="20"/>
          <w:szCs w:val="28"/>
        </w:rPr>
        <w:t>:</w:t>
      </w:r>
    </w:p>
    <w:p w:rsidR="00D54494" w:rsidRPr="004A002E" w:rsidRDefault="00D54494" w:rsidP="004A002E">
      <w:pPr>
        <w:pStyle w:val="ConsPlusNormal"/>
        <w:ind w:firstLine="709"/>
        <w:jc w:val="both"/>
        <w:rPr>
          <w:szCs w:val="28"/>
        </w:rPr>
      </w:pPr>
      <w:r w:rsidRPr="008A602B">
        <w:rPr>
          <w:szCs w:val="28"/>
        </w:rPr>
        <w:t xml:space="preserve">1. </w:t>
      </w:r>
      <w:r w:rsidR="002D0560" w:rsidRPr="008A602B">
        <w:rPr>
          <w:szCs w:val="28"/>
        </w:rPr>
        <w:t>Разработать</w:t>
      </w:r>
      <w:r w:rsidR="004A002E">
        <w:rPr>
          <w:szCs w:val="28"/>
        </w:rPr>
        <w:t xml:space="preserve"> проект о внесении изменений в </w:t>
      </w:r>
      <w:r w:rsidR="004A002E" w:rsidRPr="004A002E">
        <w:rPr>
          <w:szCs w:val="28"/>
        </w:rPr>
        <w:t xml:space="preserve">Правила землепользования и застройки муниципального образования город Полярные Зори с подведомственной территорией, утвержденные решением Совета депутатов города Полярные Зори от 02.04.2014 № 514 (в редакции решения Совета депутатов города Полярные Зори от 25.12.2019 № 410), согласно </w:t>
      </w:r>
      <w:proofErr w:type="gramStart"/>
      <w:r w:rsidR="004A002E" w:rsidRPr="004A002E">
        <w:rPr>
          <w:szCs w:val="28"/>
        </w:rPr>
        <w:t>приложению</w:t>
      </w:r>
      <w:proofErr w:type="gramEnd"/>
      <w:r w:rsidR="004A002E" w:rsidRPr="004A002E">
        <w:rPr>
          <w:szCs w:val="28"/>
        </w:rPr>
        <w:t xml:space="preserve"> к настоящему приказу.</w:t>
      </w:r>
    </w:p>
    <w:p w:rsidR="0075255B" w:rsidRDefault="002F2537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AD5C63">
        <w:rPr>
          <w:szCs w:val="28"/>
        </w:rPr>
        <w:t xml:space="preserve"> </w:t>
      </w:r>
      <w:r w:rsidRPr="002F2537">
        <w:rPr>
          <w:szCs w:val="28"/>
        </w:rPr>
        <w:t>администрацию города Полярные Зори с подведомственной территорией</w:t>
      </w:r>
      <w:r w:rsidR="0075255B">
        <w:rPr>
          <w:szCs w:val="28"/>
        </w:rPr>
        <w:t>.</w:t>
      </w:r>
    </w:p>
    <w:p w:rsidR="00D54494" w:rsidRDefault="002F2537" w:rsidP="00D5449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 xml:space="preserve">Рекомендовать </w:t>
      </w:r>
      <w:r w:rsidRPr="002F2537">
        <w:rPr>
          <w:szCs w:val="28"/>
        </w:rPr>
        <w:t>администраци</w:t>
      </w:r>
      <w:r>
        <w:rPr>
          <w:szCs w:val="28"/>
        </w:rPr>
        <w:t>и</w:t>
      </w:r>
      <w:r w:rsidRPr="002F2537">
        <w:rPr>
          <w:szCs w:val="28"/>
        </w:rPr>
        <w:t xml:space="preserve"> города Полярные Зори с подведомственной территорией </w:t>
      </w:r>
      <w:r w:rsidR="001B6349" w:rsidRPr="001B6349">
        <w:rPr>
          <w:szCs w:val="28"/>
        </w:rPr>
        <w:t xml:space="preserve">опубликовать настоящий приказ </w:t>
      </w:r>
      <w:r w:rsidR="008B599B">
        <w:rPr>
          <w:szCs w:val="28"/>
        </w:rPr>
        <w:t xml:space="preserve">с </w:t>
      </w:r>
      <w:r w:rsidR="008B599B">
        <w:rPr>
          <w:szCs w:val="28"/>
        </w:rPr>
        <w:lastRenderedPageBreak/>
        <w:t xml:space="preserve">приложением </w:t>
      </w:r>
      <w:r w:rsidR="001B6349" w:rsidRPr="001B6349">
        <w:rPr>
          <w:szCs w:val="28"/>
        </w:rPr>
        <w:t xml:space="preserve">в официальном печатном издании органов местного самоуправления </w:t>
      </w:r>
      <w:r w:rsidR="00AD5C63" w:rsidRPr="00AD5C63">
        <w:rPr>
          <w:szCs w:val="28"/>
        </w:rPr>
        <w:t xml:space="preserve">муниципального образования </w:t>
      </w:r>
      <w:r w:rsidRPr="002F2537">
        <w:rPr>
          <w:szCs w:val="28"/>
        </w:rPr>
        <w:t>город Полярные Зори с подведомственной территорией</w:t>
      </w:r>
      <w:r w:rsidR="00AD5C63" w:rsidRPr="00AD5C63">
        <w:rPr>
          <w:szCs w:val="28"/>
        </w:rPr>
        <w:t xml:space="preserve"> </w:t>
      </w:r>
      <w:r w:rsidR="001B6349" w:rsidRPr="001B6349">
        <w:rPr>
          <w:szCs w:val="28"/>
        </w:rPr>
        <w:t xml:space="preserve">и разместить на официальном сайте </w:t>
      </w:r>
      <w:r w:rsidR="00421AC6" w:rsidRPr="001B6349">
        <w:rPr>
          <w:szCs w:val="28"/>
        </w:rPr>
        <w:t xml:space="preserve">органов местного самоуправления </w:t>
      </w:r>
      <w:r w:rsidR="00421AC6" w:rsidRPr="00AD5C63">
        <w:rPr>
          <w:szCs w:val="28"/>
        </w:rPr>
        <w:t xml:space="preserve">муниципального </w:t>
      </w:r>
      <w:r w:rsidR="002647E3">
        <w:rPr>
          <w:szCs w:val="28"/>
        </w:rPr>
        <w:t>округа</w:t>
      </w:r>
      <w:r w:rsidR="00421AC6" w:rsidRPr="00AD5C63">
        <w:rPr>
          <w:szCs w:val="28"/>
        </w:rPr>
        <w:t xml:space="preserve"> </w:t>
      </w:r>
      <w:r w:rsidR="00526D6E" w:rsidRPr="00526D6E">
        <w:rPr>
          <w:szCs w:val="28"/>
        </w:rPr>
        <w:t>город Полярные Зори с подведомственной территорией</w:t>
      </w:r>
      <w:r w:rsidR="001B6349" w:rsidRPr="001B6349">
        <w:rPr>
          <w:szCs w:val="28"/>
        </w:rPr>
        <w:t>.</w:t>
      </w:r>
    </w:p>
    <w:p w:rsidR="001B6349" w:rsidRDefault="002F2537" w:rsidP="00D544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B6349">
        <w:rPr>
          <w:szCs w:val="28"/>
        </w:rPr>
        <w:t xml:space="preserve">. </w:t>
      </w:r>
      <w:r w:rsidR="001B6349" w:rsidRPr="001B6349">
        <w:rPr>
          <w:szCs w:val="28"/>
        </w:rPr>
        <w:t xml:space="preserve">Разместить настоящий приказ </w:t>
      </w:r>
      <w:r w:rsidR="008B599B">
        <w:rPr>
          <w:szCs w:val="28"/>
        </w:rPr>
        <w:t xml:space="preserve">с приложением </w:t>
      </w:r>
      <w:r w:rsidR="001B6349" w:rsidRPr="001B6349">
        <w:rPr>
          <w:szCs w:val="28"/>
        </w:rPr>
        <w:t xml:space="preserve">в сети Интернет на официальном сайте Министерства градостроительства и благоустройства Мурманской области и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1B6349" w:rsidRDefault="002F2537" w:rsidP="00526D6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B6349">
        <w:rPr>
          <w:szCs w:val="28"/>
        </w:rPr>
        <w:t xml:space="preserve">. </w:t>
      </w:r>
      <w:r w:rsidR="001B6349" w:rsidRPr="001B6349">
        <w:rPr>
          <w:szCs w:val="28"/>
        </w:rPr>
        <w:t>Разместить в сети Интернет на официальном сайте Министерства градостроительства и благоустройства Мурманской области</w:t>
      </w:r>
      <w:r w:rsidR="001B6349">
        <w:rPr>
          <w:szCs w:val="28"/>
        </w:rPr>
        <w:t xml:space="preserve"> сообщение о принятии решения </w:t>
      </w:r>
      <w:r w:rsidR="00526D6E">
        <w:rPr>
          <w:szCs w:val="28"/>
        </w:rPr>
        <w:t>о</w:t>
      </w:r>
      <w:r w:rsidR="00526D6E" w:rsidRPr="00526D6E">
        <w:rPr>
          <w:szCs w:val="28"/>
        </w:rPr>
        <w:t xml:space="preserve"> разработке проекта о внесении изменений в Правила землепользования и застройки муниципального образования город Полярные Зори с подведомственной территорией</w:t>
      </w:r>
      <w:r w:rsidR="001B6349">
        <w:rPr>
          <w:szCs w:val="28"/>
        </w:rPr>
        <w:t>.</w:t>
      </w:r>
    </w:p>
    <w:p w:rsidR="00957E27" w:rsidRDefault="002F2537" w:rsidP="0096260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94">
        <w:rPr>
          <w:szCs w:val="28"/>
        </w:rPr>
        <w:t xml:space="preserve">. Контроль за исполнением настоящего приказа </w:t>
      </w:r>
      <w:r w:rsidR="002B1EF7">
        <w:rPr>
          <w:szCs w:val="28"/>
        </w:rPr>
        <w:t>возложить на начальника управления градостроительства (Губинский Н.О.)</w:t>
      </w:r>
      <w:r w:rsidR="00D54494">
        <w:rPr>
          <w:szCs w:val="28"/>
        </w:rPr>
        <w:t>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074D66" w:rsidRDefault="00EB5D76" w:rsidP="00074D66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З</w:t>
      </w:r>
      <w:r w:rsidR="00074D66">
        <w:rPr>
          <w:rFonts w:eastAsia="Times New Roman"/>
          <w:b/>
          <w:color w:val="auto"/>
          <w:spacing w:val="0"/>
          <w:szCs w:val="28"/>
          <w:lang w:eastAsia="ru-RU"/>
        </w:rPr>
        <w:t>аместител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>ь</w:t>
      </w:r>
      <w:r w:rsidR="00074D66">
        <w:rPr>
          <w:rFonts w:eastAsia="Times New Roman"/>
          <w:b/>
          <w:color w:val="auto"/>
          <w:spacing w:val="0"/>
          <w:szCs w:val="28"/>
          <w:lang w:eastAsia="ru-RU"/>
        </w:rPr>
        <w:t xml:space="preserve"> Губернатора </w:t>
      </w:r>
    </w:p>
    <w:p w:rsidR="00074D66" w:rsidRPr="00920F3D" w:rsidRDefault="00074D66" w:rsidP="00074D66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Мурманской области - м</w:t>
      </w:r>
      <w:r w:rsidRPr="00920F3D">
        <w:rPr>
          <w:rFonts w:eastAsia="Times New Roman"/>
          <w:b/>
          <w:color w:val="auto"/>
          <w:spacing w:val="0"/>
          <w:szCs w:val="28"/>
          <w:lang w:eastAsia="ru-RU"/>
        </w:rPr>
        <w:t>инистр</w:t>
      </w:r>
    </w:p>
    <w:p w:rsidR="00074D66" w:rsidRPr="00920F3D" w:rsidRDefault="00074D66" w:rsidP="00074D66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920F3D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Pr="00F91F8B" w:rsidRDefault="00074D66" w:rsidP="00074D66">
      <w:pPr>
        <w:rPr>
          <w:rFonts w:eastAsia="Times New Roman"/>
          <w:b/>
          <w:color w:val="auto"/>
          <w:spacing w:val="0"/>
          <w:szCs w:val="28"/>
          <w:lang w:eastAsia="ru-RU"/>
        </w:rPr>
        <w:sectPr w:rsidR="00D54494" w:rsidRPr="00F91F8B" w:rsidSect="00602F9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20F3D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                                         </w:t>
      </w:r>
      <w:r w:rsidR="00EB5D76">
        <w:rPr>
          <w:rFonts w:eastAsia="Times New Roman"/>
          <w:b/>
          <w:color w:val="auto"/>
          <w:spacing w:val="0"/>
          <w:szCs w:val="28"/>
          <w:lang w:eastAsia="ru-RU"/>
        </w:rPr>
        <w:t>М.Д. Гаврилова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4CCC" w:rsidRPr="00B4583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 xml:space="preserve">к приказу Министерства градостроительства </w:t>
      </w:r>
    </w:p>
    <w:p w:rsidR="00D54494" w:rsidRPr="00F36E11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и благоустройства Мурманской области </w:t>
      </w:r>
    </w:p>
    <w:p w:rsidR="00F36E11" w:rsidRDefault="00D54494" w:rsidP="00F36E11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от </w:t>
      </w:r>
      <w:proofErr w:type="gramStart"/>
      <w:r w:rsidRPr="00F36E11">
        <w:rPr>
          <w:sz w:val="28"/>
          <w:szCs w:val="28"/>
        </w:rPr>
        <w:t>«</w:t>
      </w:r>
      <w:r w:rsidR="00545D6B" w:rsidRPr="00F36E11">
        <w:rPr>
          <w:sz w:val="28"/>
          <w:szCs w:val="28"/>
        </w:rPr>
        <w:t xml:space="preserve"> </w:t>
      </w:r>
      <w:r w:rsidR="002B1EF7">
        <w:rPr>
          <w:sz w:val="28"/>
          <w:szCs w:val="28"/>
        </w:rPr>
        <w:t>31</w:t>
      </w:r>
      <w:proofErr w:type="gramEnd"/>
      <w:r w:rsidR="00545D6B" w:rsidRPr="00F36E11">
        <w:rPr>
          <w:sz w:val="28"/>
          <w:szCs w:val="28"/>
        </w:rPr>
        <w:t xml:space="preserve"> </w:t>
      </w:r>
      <w:r w:rsidRPr="00F36E11">
        <w:rPr>
          <w:sz w:val="28"/>
          <w:szCs w:val="28"/>
        </w:rPr>
        <w:t>»</w:t>
      </w:r>
      <w:r w:rsidR="00F91F8B">
        <w:rPr>
          <w:sz w:val="28"/>
          <w:szCs w:val="28"/>
        </w:rPr>
        <w:t xml:space="preserve"> </w:t>
      </w:r>
      <w:r w:rsidR="002B1EF7">
        <w:rPr>
          <w:sz w:val="28"/>
          <w:szCs w:val="28"/>
        </w:rPr>
        <w:t>июля</w:t>
      </w:r>
      <w:r w:rsidR="0096260D">
        <w:rPr>
          <w:sz w:val="28"/>
          <w:szCs w:val="28"/>
        </w:rPr>
        <w:t xml:space="preserve"> 2023</w:t>
      </w:r>
      <w:r w:rsidRPr="00F36E11">
        <w:rPr>
          <w:sz w:val="28"/>
          <w:szCs w:val="28"/>
        </w:rPr>
        <w:t xml:space="preserve"> г</w:t>
      </w:r>
      <w:r w:rsidR="002B1EF7">
        <w:rPr>
          <w:sz w:val="28"/>
          <w:szCs w:val="28"/>
        </w:rPr>
        <w:t>ода</w:t>
      </w:r>
      <w:r w:rsidRPr="00F36E11">
        <w:rPr>
          <w:sz w:val="28"/>
          <w:szCs w:val="28"/>
        </w:rPr>
        <w:t xml:space="preserve"> №</w:t>
      </w:r>
      <w:r w:rsidR="00CD3E94" w:rsidRPr="00F36E11">
        <w:rPr>
          <w:sz w:val="28"/>
          <w:szCs w:val="28"/>
        </w:rPr>
        <w:t xml:space="preserve"> </w:t>
      </w:r>
      <w:r w:rsidR="00EA04B1">
        <w:rPr>
          <w:sz w:val="28"/>
          <w:szCs w:val="28"/>
        </w:rPr>
        <w:t>105</w:t>
      </w:r>
    </w:p>
    <w:p w:rsidR="00DC6CE0" w:rsidRDefault="00DC6CE0" w:rsidP="00F36E11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</w:p>
    <w:p w:rsidR="00B30D64" w:rsidRDefault="00B30D64" w:rsidP="00B30D6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885BAF">
        <w:rPr>
          <w:sz w:val="28"/>
          <w:szCs w:val="28"/>
        </w:rPr>
        <w:t xml:space="preserve">Проект внесения изменений в карту градостроительного зонирования </w:t>
      </w:r>
      <w:r w:rsidRPr="008C0F8B">
        <w:rPr>
          <w:sz w:val="28"/>
          <w:szCs w:val="28"/>
        </w:rPr>
        <w:t xml:space="preserve">Правил землепользования и застройки </w:t>
      </w:r>
    </w:p>
    <w:p w:rsidR="00B30D64" w:rsidRDefault="00B30D64" w:rsidP="00B30D6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Полярные Зори с подведомственной территорией</w:t>
      </w:r>
    </w:p>
    <w:p w:rsidR="00B30D64" w:rsidRDefault="00B30D64" w:rsidP="00B30D64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B30D64" w:rsidRDefault="00B30D64" w:rsidP="00B30D64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2722"/>
        <w:gridCol w:w="2888"/>
        <w:gridCol w:w="4253"/>
        <w:gridCol w:w="4170"/>
      </w:tblGrid>
      <w:tr w:rsidR="00B30D64" w:rsidRPr="00720F24" w:rsidTr="00FA390B">
        <w:trPr>
          <w:trHeight w:val="552"/>
        </w:trPr>
        <w:tc>
          <w:tcPr>
            <w:tcW w:w="863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>№ п/п</w:t>
            </w:r>
          </w:p>
        </w:tc>
        <w:tc>
          <w:tcPr>
            <w:tcW w:w="2722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88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53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территориальная зона</w:t>
            </w:r>
          </w:p>
        </w:tc>
        <w:tc>
          <w:tcPr>
            <w:tcW w:w="4170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зона после внесения изменений</w:t>
            </w:r>
          </w:p>
        </w:tc>
      </w:tr>
      <w:tr w:rsidR="00B30D64" w:rsidRPr="00720F24" w:rsidTr="00FA390B">
        <w:trPr>
          <w:trHeight w:val="301"/>
        </w:trPr>
        <w:tc>
          <w:tcPr>
            <w:tcW w:w="863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8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="00B30D64" w:rsidRPr="00720F24" w:rsidRDefault="00B30D64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260D" w:rsidRPr="00835A44" w:rsidTr="00FA390B">
        <w:trPr>
          <w:trHeight w:val="502"/>
        </w:trPr>
        <w:tc>
          <w:tcPr>
            <w:tcW w:w="863" w:type="dxa"/>
            <w:vAlign w:val="center"/>
          </w:tcPr>
          <w:p w:rsidR="0096260D" w:rsidRPr="00835A44" w:rsidRDefault="0096260D" w:rsidP="0096260D">
            <w:pPr>
              <w:jc w:val="center"/>
              <w:rPr>
                <w:color w:val="auto"/>
                <w:sz w:val="20"/>
                <w:szCs w:val="20"/>
              </w:rPr>
            </w:pPr>
            <w:r w:rsidRPr="00835A4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96260D" w:rsidRPr="00835A44" w:rsidRDefault="0096260D" w:rsidP="00F44F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:29:0020</w:t>
            </w:r>
            <w:r w:rsidR="00F44F4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0</w:t>
            </w:r>
            <w:r w:rsidR="00F44F4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88" w:type="dxa"/>
            <w:vAlign w:val="center"/>
          </w:tcPr>
          <w:p w:rsidR="0096260D" w:rsidRPr="00835A44" w:rsidRDefault="0096260D" w:rsidP="00F44F4A">
            <w:pPr>
              <w:jc w:val="center"/>
              <w:rPr>
                <w:color w:val="auto"/>
                <w:sz w:val="20"/>
                <w:szCs w:val="20"/>
              </w:rPr>
            </w:pPr>
            <w:r w:rsidRPr="0096260D">
              <w:rPr>
                <w:color w:val="auto"/>
                <w:sz w:val="20"/>
                <w:szCs w:val="20"/>
              </w:rPr>
              <w:t xml:space="preserve">Мурманская обл., МО г. Полярные Зори </w:t>
            </w:r>
            <w:r w:rsidR="00F44F4A">
              <w:rPr>
                <w:color w:val="auto"/>
                <w:sz w:val="20"/>
                <w:szCs w:val="20"/>
              </w:rPr>
              <w:t>с подведомственной территорией</w:t>
            </w:r>
          </w:p>
        </w:tc>
        <w:tc>
          <w:tcPr>
            <w:tcW w:w="4253" w:type="dxa"/>
            <w:vAlign w:val="center"/>
          </w:tcPr>
          <w:p w:rsidR="0096260D" w:rsidRDefault="00F44F4A" w:rsidP="009626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установлена</w:t>
            </w:r>
          </w:p>
        </w:tc>
        <w:tc>
          <w:tcPr>
            <w:tcW w:w="4170" w:type="dxa"/>
            <w:vAlign w:val="center"/>
          </w:tcPr>
          <w:p w:rsidR="0096260D" w:rsidRDefault="00F44F4A" w:rsidP="009626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она сельскохозяйственного использования (СХ)</w:t>
            </w:r>
          </w:p>
        </w:tc>
      </w:tr>
      <w:tr w:rsidR="008E53FA" w:rsidRPr="00835A44" w:rsidTr="00FA390B">
        <w:trPr>
          <w:trHeight w:val="502"/>
        </w:trPr>
        <w:tc>
          <w:tcPr>
            <w:tcW w:w="863" w:type="dxa"/>
            <w:vAlign w:val="center"/>
          </w:tcPr>
          <w:p w:rsidR="008E53FA" w:rsidRPr="00835A44" w:rsidRDefault="008E53FA" w:rsidP="008E53F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22" w:type="dxa"/>
            <w:vAlign w:val="center"/>
          </w:tcPr>
          <w:p w:rsidR="008E53FA" w:rsidRDefault="008E53FA" w:rsidP="008E53F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:29:0020003</w:t>
            </w:r>
          </w:p>
        </w:tc>
        <w:tc>
          <w:tcPr>
            <w:tcW w:w="2888" w:type="dxa"/>
            <w:vAlign w:val="center"/>
          </w:tcPr>
          <w:p w:rsidR="008E53FA" w:rsidRPr="0096260D" w:rsidRDefault="008E53FA" w:rsidP="008E53FA">
            <w:pPr>
              <w:jc w:val="center"/>
              <w:rPr>
                <w:color w:val="auto"/>
                <w:sz w:val="20"/>
                <w:szCs w:val="20"/>
              </w:rPr>
            </w:pPr>
            <w:r w:rsidRPr="0096260D">
              <w:rPr>
                <w:color w:val="auto"/>
                <w:sz w:val="20"/>
                <w:szCs w:val="20"/>
              </w:rPr>
              <w:t xml:space="preserve">Мурманская обл., МО г. Полярные Зори </w:t>
            </w:r>
            <w:r>
              <w:rPr>
                <w:color w:val="auto"/>
                <w:sz w:val="20"/>
                <w:szCs w:val="20"/>
              </w:rPr>
              <w:t>с подведомственной территорией</w:t>
            </w:r>
          </w:p>
        </w:tc>
        <w:tc>
          <w:tcPr>
            <w:tcW w:w="4253" w:type="dxa"/>
            <w:vAlign w:val="center"/>
          </w:tcPr>
          <w:p w:rsidR="008E53FA" w:rsidRDefault="008E53FA" w:rsidP="008E53F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установлена</w:t>
            </w:r>
          </w:p>
        </w:tc>
        <w:tc>
          <w:tcPr>
            <w:tcW w:w="4170" w:type="dxa"/>
            <w:vAlign w:val="center"/>
          </w:tcPr>
          <w:p w:rsidR="008E53FA" w:rsidRDefault="008E53FA" w:rsidP="008E53F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она сельскохозяйственного использования (СХ)</w:t>
            </w:r>
          </w:p>
        </w:tc>
      </w:tr>
    </w:tbl>
    <w:p w:rsidR="0065439E" w:rsidRDefault="0065439E" w:rsidP="00B30D64">
      <w:pPr>
        <w:jc w:val="center"/>
        <w:rPr>
          <w:szCs w:val="28"/>
        </w:rPr>
      </w:pPr>
    </w:p>
    <w:p w:rsidR="00B30D64" w:rsidRDefault="00B30D64" w:rsidP="00B30D64">
      <w:pPr>
        <w:jc w:val="center"/>
        <w:rPr>
          <w:szCs w:val="28"/>
        </w:rPr>
      </w:pPr>
      <w:r>
        <w:rPr>
          <w:szCs w:val="28"/>
        </w:rPr>
        <w:t>______________________</w:t>
      </w:r>
    </w:p>
    <w:p w:rsidR="0054246B" w:rsidRDefault="0054246B"/>
    <w:p w:rsidR="00113E65" w:rsidRDefault="00113E65"/>
    <w:p w:rsidR="004A70D6" w:rsidRDefault="004A70D6"/>
    <w:p w:rsidR="004A70D6" w:rsidRDefault="004A70D6"/>
    <w:p w:rsidR="00144EDA" w:rsidRDefault="00144EDA"/>
    <w:sectPr w:rsidR="00144EDA" w:rsidSect="007B655F">
      <w:headerReference w:type="first" r:id="rId10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67" w:rsidRDefault="00D41167" w:rsidP="00602F90">
      <w:r>
        <w:separator/>
      </w:r>
    </w:p>
  </w:endnote>
  <w:endnote w:type="continuationSeparator" w:id="0">
    <w:p w:rsidR="00D41167" w:rsidRDefault="00D41167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67" w:rsidRDefault="00D41167" w:rsidP="00602F90">
      <w:r>
        <w:separator/>
      </w:r>
    </w:p>
  </w:footnote>
  <w:footnote w:type="continuationSeparator" w:id="0">
    <w:p w:rsidR="00D41167" w:rsidRDefault="00D41167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924245"/>
      <w:docPartObj>
        <w:docPartGallery w:val="Page Numbers (Top of Page)"/>
        <w:docPartUnique/>
      </w:docPartObj>
    </w:sdtPr>
    <w:sdtEndPr/>
    <w:sdtContent>
      <w:p w:rsidR="00751FEF" w:rsidRDefault="00751F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1B">
          <w:rPr>
            <w:noProof/>
          </w:rPr>
          <w:t>2</w:t>
        </w:r>
        <w:r>
          <w:fldChar w:fldCharType="end"/>
        </w:r>
      </w:p>
    </w:sdtContent>
  </w:sdt>
  <w:p w:rsidR="00751FEF" w:rsidRDefault="00751F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EF" w:rsidRDefault="00751F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84"/>
    <w:rsid w:val="00022B08"/>
    <w:rsid w:val="00036296"/>
    <w:rsid w:val="00054159"/>
    <w:rsid w:val="00074D66"/>
    <w:rsid w:val="000A2469"/>
    <w:rsid w:val="000F094D"/>
    <w:rsid w:val="00104AAB"/>
    <w:rsid w:val="00113E65"/>
    <w:rsid w:val="0013352D"/>
    <w:rsid w:val="00137790"/>
    <w:rsid w:val="00141853"/>
    <w:rsid w:val="00144CC5"/>
    <w:rsid w:val="00144EDA"/>
    <w:rsid w:val="00164DE7"/>
    <w:rsid w:val="00180B93"/>
    <w:rsid w:val="001956A0"/>
    <w:rsid w:val="00197040"/>
    <w:rsid w:val="001B6349"/>
    <w:rsid w:val="001D3016"/>
    <w:rsid w:val="001E7C00"/>
    <w:rsid w:val="001F0625"/>
    <w:rsid w:val="001F0734"/>
    <w:rsid w:val="001F6960"/>
    <w:rsid w:val="002409E0"/>
    <w:rsid w:val="00260A20"/>
    <w:rsid w:val="002647E3"/>
    <w:rsid w:val="00283604"/>
    <w:rsid w:val="00287BD6"/>
    <w:rsid w:val="00287C25"/>
    <w:rsid w:val="002B1EF7"/>
    <w:rsid w:val="002B3FD4"/>
    <w:rsid w:val="002B6FBB"/>
    <w:rsid w:val="002C6C39"/>
    <w:rsid w:val="002D0560"/>
    <w:rsid w:val="002D134E"/>
    <w:rsid w:val="002E17AA"/>
    <w:rsid w:val="002F2537"/>
    <w:rsid w:val="00302CD8"/>
    <w:rsid w:val="003113FC"/>
    <w:rsid w:val="0033762C"/>
    <w:rsid w:val="00341A42"/>
    <w:rsid w:val="00343399"/>
    <w:rsid w:val="00353F53"/>
    <w:rsid w:val="003613BF"/>
    <w:rsid w:val="003663E3"/>
    <w:rsid w:val="00382894"/>
    <w:rsid w:val="00384475"/>
    <w:rsid w:val="00391A2C"/>
    <w:rsid w:val="00394F7D"/>
    <w:rsid w:val="003A2463"/>
    <w:rsid w:val="003A3EE1"/>
    <w:rsid w:val="003D35FE"/>
    <w:rsid w:val="003D7396"/>
    <w:rsid w:val="003E6673"/>
    <w:rsid w:val="003F1582"/>
    <w:rsid w:val="00417AC0"/>
    <w:rsid w:val="00421AC6"/>
    <w:rsid w:val="004239F4"/>
    <w:rsid w:val="00440192"/>
    <w:rsid w:val="00443451"/>
    <w:rsid w:val="00443BFC"/>
    <w:rsid w:val="00447742"/>
    <w:rsid w:val="004546F6"/>
    <w:rsid w:val="004744BC"/>
    <w:rsid w:val="004816D2"/>
    <w:rsid w:val="004A002E"/>
    <w:rsid w:val="004A3988"/>
    <w:rsid w:val="004A70D6"/>
    <w:rsid w:val="004D089D"/>
    <w:rsid w:val="004D0E2E"/>
    <w:rsid w:val="004D6DB6"/>
    <w:rsid w:val="004D7F85"/>
    <w:rsid w:val="00520E57"/>
    <w:rsid w:val="005220DD"/>
    <w:rsid w:val="00522A30"/>
    <w:rsid w:val="00524539"/>
    <w:rsid w:val="00526D6E"/>
    <w:rsid w:val="00527F02"/>
    <w:rsid w:val="0054246B"/>
    <w:rsid w:val="00545D6B"/>
    <w:rsid w:val="0055747E"/>
    <w:rsid w:val="00574FC9"/>
    <w:rsid w:val="00577645"/>
    <w:rsid w:val="005811D6"/>
    <w:rsid w:val="00581CFD"/>
    <w:rsid w:val="00582325"/>
    <w:rsid w:val="005954F5"/>
    <w:rsid w:val="005B5198"/>
    <w:rsid w:val="005C60DC"/>
    <w:rsid w:val="005E2F6C"/>
    <w:rsid w:val="00601CA7"/>
    <w:rsid w:val="00602F90"/>
    <w:rsid w:val="00620741"/>
    <w:rsid w:val="006306AC"/>
    <w:rsid w:val="00632309"/>
    <w:rsid w:val="00651484"/>
    <w:rsid w:val="0065439E"/>
    <w:rsid w:val="006754D4"/>
    <w:rsid w:val="00675D94"/>
    <w:rsid w:val="006772A8"/>
    <w:rsid w:val="0068489D"/>
    <w:rsid w:val="00686A8F"/>
    <w:rsid w:val="00687B9F"/>
    <w:rsid w:val="006A78DD"/>
    <w:rsid w:val="006C19BB"/>
    <w:rsid w:val="006D4641"/>
    <w:rsid w:val="006E6E88"/>
    <w:rsid w:val="006F6737"/>
    <w:rsid w:val="00713E90"/>
    <w:rsid w:val="00720F24"/>
    <w:rsid w:val="007438AF"/>
    <w:rsid w:val="00750955"/>
    <w:rsid w:val="00751FEF"/>
    <w:rsid w:val="0075255B"/>
    <w:rsid w:val="00752655"/>
    <w:rsid w:val="00773356"/>
    <w:rsid w:val="00783FC4"/>
    <w:rsid w:val="00784F0D"/>
    <w:rsid w:val="007915A9"/>
    <w:rsid w:val="007A6539"/>
    <w:rsid w:val="007B655F"/>
    <w:rsid w:val="007D3D01"/>
    <w:rsid w:val="007E497C"/>
    <w:rsid w:val="007F0277"/>
    <w:rsid w:val="008143A1"/>
    <w:rsid w:val="00815EBC"/>
    <w:rsid w:val="00835A44"/>
    <w:rsid w:val="00862B84"/>
    <w:rsid w:val="00864A8A"/>
    <w:rsid w:val="00867FCB"/>
    <w:rsid w:val="008841FF"/>
    <w:rsid w:val="008A602B"/>
    <w:rsid w:val="008A6533"/>
    <w:rsid w:val="008A7597"/>
    <w:rsid w:val="008B599B"/>
    <w:rsid w:val="008C0F8B"/>
    <w:rsid w:val="008E53FA"/>
    <w:rsid w:val="008F2019"/>
    <w:rsid w:val="008F68DC"/>
    <w:rsid w:val="008F72C9"/>
    <w:rsid w:val="0090594E"/>
    <w:rsid w:val="00912B1B"/>
    <w:rsid w:val="0094760A"/>
    <w:rsid w:val="009571C8"/>
    <w:rsid w:val="009572E4"/>
    <w:rsid w:val="00957E27"/>
    <w:rsid w:val="009618B1"/>
    <w:rsid w:val="0096260D"/>
    <w:rsid w:val="00986656"/>
    <w:rsid w:val="009A22A4"/>
    <w:rsid w:val="009B128E"/>
    <w:rsid w:val="009B2633"/>
    <w:rsid w:val="009C5E7D"/>
    <w:rsid w:val="009E0665"/>
    <w:rsid w:val="00A126FD"/>
    <w:rsid w:val="00A132FC"/>
    <w:rsid w:val="00A9372E"/>
    <w:rsid w:val="00A939E4"/>
    <w:rsid w:val="00A97947"/>
    <w:rsid w:val="00AB60A7"/>
    <w:rsid w:val="00AD5C63"/>
    <w:rsid w:val="00AE5134"/>
    <w:rsid w:val="00AE57A0"/>
    <w:rsid w:val="00AF0B8E"/>
    <w:rsid w:val="00B009E0"/>
    <w:rsid w:val="00B30D64"/>
    <w:rsid w:val="00B32659"/>
    <w:rsid w:val="00B34AC2"/>
    <w:rsid w:val="00B4583C"/>
    <w:rsid w:val="00B5629A"/>
    <w:rsid w:val="00B77057"/>
    <w:rsid w:val="00B85971"/>
    <w:rsid w:val="00B922E0"/>
    <w:rsid w:val="00BC6DA3"/>
    <w:rsid w:val="00BD0D89"/>
    <w:rsid w:val="00C04996"/>
    <w:rsid w:val="00C04F73"/>
    <w:rsid w:val="00C1050C"/>
    <w:rsid w:val="00C12547"/>
    <w:rsid w:val="00C16D2D"/>
    <w:rsid w:val="00C32A77"/>
    <w:rsid w:val="00C36C89"/>
    <w:rsid w:val="00C54F32"/>
    <w:rsid w:val="00C618D4"/>
    <w:rsid w:val="00C63A5B"/>
    <w:rsid w:val="00C63ADE"/>
    <w:rsid w:val="00C71EDF"/>
    <w:rsid w:val="00C75344"/>
    <w:rsid w:val="00C930E4"/>
    <w:rsid w:val="00CA47EE"/>
    <w:rsid w:val="00CC6A2E"/>
    <w:rsid w:val="00CD3E94"/>
    <w:rsid w:val="00CE17BC"/>
    <w:rsid w:val="00CE321B"/>
    <w:rsid w:val="00CE3C58"/>
    <w:rsid w:val="00CE64EB"/>
    <w:rsid w:val="00D006E2"/>
    <w:rsid w:val="00D32430"/>
    <w:rsid w:val="00D41167"/>
    <w:rsid w:val="00D5428C"/>
    <w:rsid w:val="00D54494"/>
    <w:rsid w:val="00D55615"/>
    <w:rsid w:val="00D56591"/>
    <w:rsid w:val="00D64CCC"/>
    <w:rsid w:val="00D9666D"/>
    <w:rsid w:val="00DC6CE0"/>
    <w:rsid w:val="00DD1FF5"/>
    <w:rsid w:val="00DE2D25"/>
    <w:rsid w:val="00DF2647"/>
    <w:rsid w:val="00DF7010"/>
    <w:rsid w:val="00E06718"/>
    <w:rsid w:val="00E30DE6"/>
    <w:rsid w:val="00E5418E"/>
    <w:rsid w:val="00E54E8E"/>
    <w:rsid w:val="00E60E23"/>
    <w:rsid w:val="00E67A8E"/>
    <w:rsid w:val="00E8602D"/>
    <w:rsid w:val="00EA028F"/>
    <w:rsid w:val="00EA04B1"/>
    <w:rsid w:val="00EA08EB"/>
    <w:rsid w:val="00EB3F48"/>
    <w:rsid w:val="00EB5D76"/>
    <w:rsid w:val="00EB79B2"/>
    <w:rsid w:val="00EC0B0D"/>
    <w:rsid w:val="00EF4D13"/>
    <w:rsid w:val="00EF61F2"/>
    <w:rsid w:val="00F01D2C"/>
    <w:rsid w:val="00F042D0"/>
    <w:rsid w:val="00F20BBC"/>
    <w:rsid w:val="00F215C5"/>
    <w:rsid w:val="00F36E11"/>
    <w:rsid w:val="00F44F4A"/>
    <w:rsid w:val="00F555B0"/>
    <w:rsid w:val="00F80A8D"/>
    <w:rsid w:val="00F82657"/>
    <w:rsid w:val="00F83B38"/>
    <w:rsid w:val="00F91F8B"/>
    <w:rsid w:val="00FB510F"/>
    <w:rsid w:val="00FD65CF"/>
    <w:rsid w:val="00FE5F6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F842-3075-4807-A57A-61B5AE6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68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4AAB"/>
    <w:pPr>
      <w:ind w:left="720"/>
      <w:contextualSpacing/>
    </w:pPr>
  </w:style>
  <w:style w:type="paragraph" w:customStyle="1" w:styleId="Default">
    <w:name w:val="Default"/>
    <w:rsid w:val="00B3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C03A-F47B-4378-91AE-854CEB2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.А.</dc:creator>
  <cp:keywords/>
  <dc:description/>
  <cp:lastModifiedBy>Romashova_AMA</cp:lastModifiedBy>
  <cp:revision>2</cp:revision>
  <cp:lastPrinted>2021-12-29T15:16:00Z</cp:lastPrinted>
  <dcterms:created xsi:type="dcterms:W3CDTF">2023-08-04T06:48:00Z</dcterms:created>
  <dcterms:modified xsi:type="dcterms:W3CDTF">2023-08-04T06:48:00Z</dcterms:modified>
</cp:coreProperties>
</file>